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71DC" w14:textId="485F043A" w:rsidR="00A8503F" w:rsidRPr="007C1130" w:rsidRDefault="002D52C8" w:rsidP="002D52C8">
      <w:pPr>
        <w:pStyle w:val="Bezodstpw"/>
        <w:rPr>
          <w:rFonts w:ascii="Bookman Old Style" w:hAnsi="Bookman Old Style"/>
          <w:sz w:val="24"/>
          <w:szCs w:val="24"/>
        </w:rPr>
      </w:pPr>
      <w:r>
        <w:tab/>
      </w:r>
      <w:r>
        <w:tab/>
      </w:r>
      <w:r>
        <w:tab/>
      </w:r>
      <w:r w:rsidR="007C1130">
        <w:t xml:space="preserve">                    </w:t>
      </w:r>
      <w:r w:rsidRPr="007C1130">
        <w:rPr>
          <w:rFonts w:ascii="Bookman Old Style" w:hAnsi="Bookman Old Style"/>
          <w:sz w:val="24"/>
          <w:szCs w:val="24"/>
        </w:rPr>
        <w:t>Miejscowość, dnia ………………………………………</w:t>
      </w:r>
    </w:p>
    <w:p w14:paraId="42995DCC" w14:textId="5414979E" w:rsidR="00C95218" w:rsidRPr="007C1130" w:rsidRDefault="00C95218" w:rsidP="00C9521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C1130">
        <w:rPr>
          <w:sz w:val="28"/>
          <w:szCs w:val="28"/>
        </w:rPr>
        <w:br/>
      </w:r>
      <w:r w:rsidRPr="007C1130">
        <w:rPr>
          <w:rFonts w:ascii="Bookman Old Style" w:hAnsi="Bookman Old Style"/>
          <w:b/>
          <w:bCs/>
          <w:sz w:val="28"/>
          <w:szCs w:val="28"/>
        </w:rPr>
        <w:t>INFORMACJ</w:t>
      </w:r>
      <w:r w:rsidR="002D52C8" w:rsidRPr="007C1130">
        <w:rPr>
          <w:rFonts w:ascii="Bookman Old Style" w:hAnsi="Bookman Old Style"/>
          <w:b/>
          <w:bCs/>
          <w:sz w:val="28"/>
          <w:szCs w:val="28"/>
        </w:rPr>
        <w:t>A DLA MIESZKAŃCÓW</w:t>
      </w:r>
      <w:r w:rsidR="00F23C4A" w:rsidRPr="007C1130">
        <w:rPr>
          <w:rFonts w:ascii="Bookman Old Style" w:hAnsi="Bookman Old Style"/>
          <w:b/>
          <w:bCs/>
          <w:sz w:val="28"/>
          <w:szCs w:val="28"/>
        </w:rPr>
        <w:br/>
      </w:r>
      <w:r w:rsidRPr="007C1130">
        <w:rPr>
          <w:rFonts w:ascii="Bookman Old Style" w:hAnsi="Bookman Old Style"/>
          <w:b/>
          <w:bCs/>
          <w:sz w:val="28"/>
          <w:szCs w:val="28"/>
        </w:rPr>
        <w:t>O ZAMIARZE ZŁO</w:t>
      </w:r>
      <w:r w:rsidR="006B282C" w:rsidRPr="007C1130">
        <w:rPr>
          <w:rFonts w:ascii="Bookman Old Style" w:hAnsi="Bookman Old Style" w:cs="Arial"/>
          <w:b/>
          <w:bCs/>
          <w:sz w:val="28"/>
          <w:szCs w:val="28"/>
        </w:rPr>
        <w:t>Ż</w:t>
      </w:r>
      <w:r w:rsidRPr="007C1130">
        <w:rPr>
          <w:rFonts w:ascii="Bookman Old Style" w:hAnsi="Bookman Old Style"/>
          <w:b/>
          <w:bCs/>
          <w:sz w:val="28"/>
          <w:szCs w:val="28"/>
        </w:rPr>
        <w:t>ENIA WNIOSKU</w:t>
      </w:r>
      <w:r w:rsidR="006B282C" w:rsidRPr="007C1130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7C1130">
        <w:rPr>
          <w:rFonts w:ascii="Bookman Old Style" w:hAnsi="Bookman Old Style"/>
          <w:b/>
          <w:bCs/>
          <w:sz w:val="28"/>
          <w:szCs w:val="28"/>
        </w:rPr>
        <w:t>O WYDANIE ZEZWOLENIA NA USUNI</w:t>
      </w:r>
      <w:r w:rsidRPr="007C1130">
        <w:rPr>
          <w:rFonts w:ascii="Bookman Old Style" w:hAnsi="Bookman Old Style" w:cs="Arial"/>
          <w:b/>
          <w:bCs/>
          <w:sz w:val="28"/>
          <w:szCs w:val="28"/>
        </w:rPr>
        <w:t>Ę</w:t>
      </w:r>
      <w:r w:rsidRPr="007C1130">
        <w:rPr>
          <w:rFonts w:ascii="Bookman Old Style" w:hAnsi="Bookman Old Style"/>
          <w:b/>
          <w:bCs/>
          <w:sz w:val="28"/>
          <w:szCs w:val="28"/>
        </w:rPr>
        <w:t xml:space="preserve">CIE DRZEW LUB KRZEWÓW </w:t>
      </w:r>
      <w:r w:rsidR="002D52C8" w:rsidRPr="007C1130">
        <w:rPr>
          <w:rFonts w:ascii="Bookman Old Style" w:hAnsi="Bookman Old Style"/>
          <w:b/>
          <w:bCs/>
          <w:sz w:val="28"/>
          <w:szCs w:val="28"/>
        </w:rPr>
        <w:t>Z TERENU NIERUCHOMOŚCI</w:t>
      </w:r>
      <w:r w:rsidRPr="007C1130">
        <w:rPr>
          <w:rFonts w:ascii="Bookman Old Style" w:hAnsi="Bookman Old Style"/>
          <w:b/>
          <w:bCs/>
          <w:sz w:val="28"/>
          <w:szCs w:val="28"/>
        </w:rPr>
        <w:br/>
      </w:r>
    </w:p>
    <w:p w14:paraId="252FD3BE" w14:textId="73874BD9" w:rsidR="00C95218" w:rsidRPr="002D52C8" w:rsidRDefault="002D52C8" w:rsidP="002D52C8">
      <w:pPr>
        <w:jc w:val="both"/>
        <w:rPr>
          <w:rFonts w:ascii="Bookman Old Style" w:hAnsi="Bookman Old Style"/>
          <w:sz w:val="28"/>
          <w:szCs w:val="28"/>
        </w:rPr>
      </w:pPr>
      <w:r w:rsidRPr="002D52C8">
        <w:rPr>
          <w:rFonts w:ascii="Bookman Old Style" w:hAnsi="Bookman Old Style"/>
          <w:sz w:val="28"/>
          <w:szCs w:val="28"/>
        </w:rPr>
        <w:t xml:space="preserve">Zgodnie z art. 83 ust. 4 o ochronie przyrody (Dz. U. z 2022 r. poz. 916 ze zm.) informujemy, że na wniosek lokatorów administracja zamierza wystąpić do Burmistrza Miasta Giżycka z wnioskiem </w:t>
      </w:r>
      <w:r>
        <w:rPr>
          <w:rFonts w:ascii="Bookman Old Style" w:hAnsi="Bookman Old Style"/>
          <w:sz w:val="28"/>
          <w:szCs w:val="28"/>
        </w:rPr>
        <w:br/>
      </w:r>
      <w:r w:rsidRPr="002D52C8">
        <w:rPr>
          <w:rFonts w:ascii="Bookman Old Style" w:hAnsi="Bookman Old Style"/>
          <w:sz w:val="28"/>
          <w:szCs w:val="28"/>
        </w:rPr>
        <w:t>o wydanie zezwolenia na usunięcie drzew i krzewów:</w:t>
      </w:r>
    </w:p>
    <w:p w14:paraId="4CCA01A4" w14:textId="0AC69006" w:rsidR="002D52C8" w:rsidRPr="002D52C8" w:rsidRDefault="002D52C8" w:rsidP="00C95218">
      <w:pPr>
        <w:rPr>
          <w:rFonts w:ascii="Bookman Old Style" w:hAnsi="Bookman Old Style"/>
          <w:sz w:val="28"/>
          <w:szCs w:val="28"/>
        </w:rPr>
      </w:pPr>
      <w:r w:rsidRPr="002D52C8">
        <w:rPr>
          <w:rFonts w:ascii="Bookman Old Style" w:hAnsi="Bookman Old Styl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494BE" w14:textId="41270800" w:rsidR="002D52C8" w:rsidRPr="002D52C8" w:rsidRDefault="002D52C8" w:rsidP="00C95218">
      <w:pPr>
        <w:rPr>
          <w:rFonts w:ascii="Bookman Old Style" w:hAnsi="Bookman Old Style"/>
          <w:sz w:val="28"/>
          <w:szCs w:val="28"/>
        </w:rPr>
      </w:pPr>
      <w:r w:rsidRPr="002D52C8">
        <w:rPr>
          <w:rFonts w:ascii="Bookman Old Style" w:hAnsi="Bookman Old Style"/>
          <w:sz w:val="28"/>
          <w:szCs w:val="28"/>
        </w:rPr>
        <w:t>z terenu przy ul. ……………………………………………………………………………………</w:t>
      </w:r>
    </w:p>
    <w:p w14:paraId="346B4C88" w14:textId="7D1FE360" w:rsidR="002D52C8" w:rsidRPr="002D52C8" w:rsidRDefault="002D52C8" w:rsidP="00C95218">
      <w:pPr>
        <w:rPr>
          <w:rFonts w:ascii="Bookman Old Style" w:hAnsi="Bookman Old Style"/>
          <w:sz w:val="28"/>
          <w:szCs w:val="28"/>
        </w:rPr>
      </w:pPr>
      <w:r w:rsidRPr="002D52C8">
        <w:rPr>
          <w:rFonts w:ascii="Bookman Old Style" w:hAnsi="Bookman Old Style"/>
          <w:sz w:val="28"/>
          <w:szCs w:val="28"/>
        </w:rPr>
        <w:t>oznaczenie numerem geodezyjnym działki ………………………………………………………</w:t>
      </w:r>
    </w:p>
    <w:p w14:paraId="62DBB901" w14:textId="426EDC94" w:rsidR="002D52C8" w:rsidRPr="002D52C8" w:rsidRDefault="002D52C8" w:rsidP="00C95218">
      <w:pPr>
        <w:rPr>
          <w:rFonts w:ascii="Bookman Old Style" w:hAnsi="Bookman Old Style"/>
          <w:sz w:val="28"/>
          <w:szCs w:val="28"/>
        </w:rPr>
      </w:pPr>
      <w:r w:rsidRPr="002D52C8">
        <w:rPr>
          <w:rFonts w:ascii="Bookman Old Style" w:hAnsi="Bookman Old Style"/>
          <w:sz w:val="28"/>
          <w:szCs w:val="28"/>
        </w:rPr>
        <w:t>dokładna lokalizacja ………………………………………………………</w:t>
      </w:r>
      <w:r>
        <w:rPr>
          <w:rFonts w:ascii="Bookman Old Style" w:hAnsi="Bookman Old Style"/>
          <w:sz w:val="28"/>
          <w:szCs w:val="28"/>
        </w:rPr>
        <w:t>…</w:t>
      </w:r>
    </w:p>
    <w:p w14:paraId="3AC3EBFA" w14:textId="3CE4CD63" w:rsidR="002D52C8" w:rsidRDefault="002D52C8" w:rsidP="00C95218">
      <w:pPr>
        <w:rPr>
          <w:rFonts w:ascii="Bookman Old Style" w:hAnsi="Bookman Old Style"/>
          <w:sz w:val="28"/>
          <w:szCs w:val="28"/>
        </w:rPr>
      </w:pPr>
      <w:r w:rsidRPr="002D52C8">
        <w:rPr>
          <w:rFonts w:ascii="Bookman Old Style" w:hAnsi="Bookman Old Style"/>
          <w:sz w:val="28"/>
          <w:szCs w:val="28"/>
        </w:rPr>
        <w:t>………………………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.</w:t>
      </w:r>
      <w:r w:rsidRPr="002D52C8">
        <w:rPr>
          <w:rFonts w:ascii="Bookman Old Style" w:hAnsi="Bookman Old Style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………….</w:t>
      </w:r>
    </w:p>
    <w:p w14:paraId="30A83611" w14:textId="20E9F7A8" w:rsidR="002D52C8" w:rsidRDefault="002D52C8" w:rsidP="00C952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uwagi na ……………………………………………………………………..</w:t>
      </w:r>
    </w:p>
    <w:p w14:paraId="4ACEBD00" w14:textId="53FF78B5" w:rsidR="002D52C8" w:rsidRPr="002D52C8" w:rsidRDefault="002D52C8" w:rsidP="00C952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C6C0C3" w14:textId="1660221B" w:rsidR="00893207" w:rsidRDefault="002D52C8" w:rsidP="00C952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elkie uwagi należy składać pisemnie na adres: ………………….</w:t>
      </w:r>
    </w:p>
    <w:p w14:paraId="010925CD" w14:textId="752C512E" w:rsidR="007C1130" w:rsidRDefault="007C1130" w:rsidP="00C952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…………………………………………………………………………………….</w:t>
      </w:r>
    </w:p>
    <w:p w14:paraId="4033580F" w14:textId="5B408592" w:rsidR="007C1130" w:rsidRDefault="007C1130" w:rsidP="00C952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ub mailowo pod adresem: …………………………………………………</w:t>
      </w:r>
    </w:p>
    <w:p w14:paraId="01ECB3B0" w14:textId="190246C7" w:rsidR="007C1130" w:rsidRPr="002D52C8" w:rsidRDefault="007C1130" w:rsidP="00C952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óźniej do dnia ……………………………………………………………</w:t>
      </w:r>
    </w:p>
    <w:sectPr w:rsidR="007C1130" w:rsidRPr="002D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8"/>
    <w:rsid w:val="00116D8C"/>
    <w:rsid w:val="001D7AA0"/>
    <w:rsid w:val="002D52C8"/>
    <w:rsid w:val="003E386E"/>
    <w:rsid w:val="00506F33"/>
    <w:rsid w:val="006B282C"/>
    <w:rsid w:val="007C1130"/>
    <w:rsid w:val="00893207"/>
    <w:rsid w:val="00A06C45"/>
    <w:rsid w:val="00A8503F"/>
    <w:rsid w:val="00B0406D"/>
    <w:rsid w:val="00C95218"/>
    <w:rsid w:val="00DD3EFC"/>
    <w:rsid w:val="00F2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82CC"/>
  <w15:chartTrackingRefBased/>
  <w15:docId w15:val="{7A27BBF0-063D-46BB-9634-6D4F0533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3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7AA1-467B-4CBF-BB6E-EEBDA96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uk Anna</dc:creator>
  <cp:keywords/>
  <dc:description/>
  <cp:lastModifiedBy>Bondaruk Anna</cp:lastModifiedBy>
  <cp:revision>3</cp:revision>
  <cp:lastPrinted>2023-02-20T13:09:00Z</cp:lastPrinted>
  <dcterms:created xsi:type="dcterms:W3CDTF">2023-02-20T13:31:00Z</dcterms:created>
  <dcterms:modified xsi:type="dcterms:W3CDTF">2023-02-20T13:44:00Z</dcterms:modified>
</cp:coreProperties>
</file>